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0A3" w:rsidRDefault="00F00DF4" w:rsidP="002820A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22300" cy="783590"/>
            <wp:effectExtent l="19050" t="0" r="6350" b="0"/>
            <wp:docPr id="11" name="Рисунок 11" descr="D:\Nasait\Герб цв без вольной 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3E8" w:rsidRPr="006413E8" w:rsidRDefault="006413E8" w:rsidP="002820A3">
      <w:pPr>
        <w:jc w:val="center"/>
        <w:rPr>
          <w:b/>
        </w:rPr>
      </w:pPr>
    </w:p>
    <w:p w:rsidR="006413E8" w:rsidRPr="00171895" w:rsidRDefault="006413E8" w:rsidP="006413E8">
      <w:pPr>
        <w:jc w:val="center"/>
        <w:outlineLvl w:val="0"/>
        <w:rPr>
          <w:b/>
          <w:sz w:val="24"/>
          <w:szCs w:val="24"/>
        </w:rPr>
      </w:pPr>
      <w:r w:rsidRPr="00171895">
        <w:rPr>
          <w:b/>
          <w:sz w:val="24"/>
          <w:szCs w:val="24"/>
        </w:rPr>
        <w:t>АДМИНИСТРАЦИЯ</w:t>
      </w:r>
    </w:p>
    <w:p w:rsidR="006413E8" w:rsidRPr="00171895" w:rsidRDefault="006413E8" w:rsidP="006413E8">
      <w:pPr>
        <w:jc w:val="center"/>
        <w:outlineLvl w:val="0"/>
        <w:rPr>
          <w:b/>
          <w:sz w:val="24"/>
          <w:szCs w:val="24"/>
        </w:rPr>
      </w:pPr>
      <w:r w:rsidRPr="00171895">
        <w:rPr>
          <w:b/>
          <w:sz w:val="24"/>
          <w:szCs w:val="24"/>
        </w:rPr>
        <w:t>(ИСПОЛНИТЕЛЬНО-РАСПОРЯДИТЕЛЬНЫЙ ОРГАН  МУНИЦИПАЛЬНОГО ОБРАЗОВАНИЯ) –  АДМИНИСТРАЦИЯ КРИВОШЕИНСКОГО РАЙОНА</w:t>
      </w:r>
    </w:p>
    <w:p w:rsidR="006413E8" w:rsidRPr="00837710" w:rsidRDefault="006413E8" w:rsidP="006413E8">
      <w:pPr>
        <w:spacing w:before="120"/>
        <w:jc w:val="center"/>
        <w:rPr>
          <w:sz w:val="14"/>
          <w:szCs w:val="14"/>
        </w:rPr>
      </w:pPr>
      <w:r w:rsidRPr="00837710">
        <w:rPr>
          <w:sz w:val="14"/>
          <w:szCs w:val="14"/>
        </w:rPr>
        <w:t>ул. Ленина, 26 с.К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837710">
        <w:rPr>
          <w:sz w:val="14"/>
          <w:szCs w:val="14"/>
          <w:lang w:val="en-US"/>
        </w:rPr>
        <w:t>mail</w:t>
      </w:r>
      <w:r w:rsidRPr="00837710">
        <w:rPr>
          <w:sz w:val="14"/>
          <w:szCs w:val="14"/>
        </w:rPr>
        <w:t xml:space="preserve">: </w:t>
      </w:r>
      <w:hyperlink r:id="rId9" w:history="1">
        <w:r w:rsidRPr="00837710">
          <w:rPr>
            <w:rStyle w:val="ad"/>
            <w:sz w:val="14"/>
            <w:szCs w:val="14"/>
            <w:lang w:val="en-US"/>
          </w:rPr>
          <w:t>kshadm</w:t>
        </w:r>
        <w:r w:rsidRPr="00837710">
          <w:rPr>
            <w:rStyle w:val="ad"/>
            <w:sz w:val="14"/>
            <w:szCs w:val="14"/>
          </w:rPr>
          <w:t>@</w:t>
        </w:r>
        <w:r w:rsidRPr="00837710">
          <w:rPr>
            <w:rStyle w:val="ad"/>
            <w:sz w:val="14"/>
            <w:szCs w:val="14"/>
            <w:lang w:val="en-US"/>
          </w:rPr>
          <w:t>tomsk</w:t>
        </w:r>
        <w:r w:rsidRPr="00837710">
          <w:rPr>
            <w:rStyle w:val="ad"/>
            <w:sz w:val="14"/>
            <w:szCs w:val="14"/>
          </w:rPr>
          <w:t>.</w:t>
        </w:r>
        <w:r w:rsidRPr="00837710">
          <w:rPr>
            <w:rStyle w:val="ad"/>
            <w:sz w:val="14"/>
            <w:szCs w:val="14"/>
            <w:lang w:val="en-US"/>
          </w:rPr>
          <w:t>gov</w:t>
        </w:r>
        <w:r w:rsidRPr="00837710">
          <w:rPr>
            <w:rStyle w:val="ad"/>
            <w:sz w:val="14"/>
            <w:szCs w:val="14"/>
          </w:rPr>
          <w:t>.</w:t>
        </w:r>
        <w:r w:rsidRPr="00837710">
          <w:rPr>
            <w:rStyle w:val="ad"/>
            <w:sz w:val="14"/>
            <w:szCs w:val="14"/>
            <w:lang w:val="en-US"/>
          </w:rPr>
          <w:t>ru</w:t>
        </w:r>
      </w:hyperlink>
      <w:r w:rsidRPr="00837710">
        <w:rPr>
          <w:sz w:val="14"/>
          <w:szCs w:val="14"/>
        </w:rPr>
        <w:t xml:space="preserve">,  </w:t>
      </w:r>
      <w:r w:rsidRPr="00837710">
        <w:rPr>
          <w:sz w:val="14"/>
          <w:szCs w:val="14"/>
          <w:lang w:val="en-US"/>
        </w:rPr>
        <w:t>http</w:t>
      </w:r>
      <w:r w:rsidRPr="00837710">
        <w:rPr>
          <w:sz w:val="14"/>
          <w:szCs w:val="14"/>
        </w:rPr>
        <w:t>://</w:t>
      </w:r>
      <w:r w:rsidRPr="00837710">
        <w:rPr>
          <w:sz w:val="14"/>
          <w:szCs w:val="14"/>
          <w:lang w:val="en-US"/>
        </w:rPr>
        <w:t>kradm</w:t>
      </w:r>
      <w:r w:rsidRPr="00837710">
        <w:rPr>
          <w:sz w:val="14"/>
          <w:szCs w:val="14"/>
        </w:rPr>
        <w:t>.</w:t>
      </w:r>
      <w:r w:rsidRPr="00837710">
        <w:rPr>
          <w:sz w:val="14"/>
          <w:szCs w:val="14"/>
          <w:lang w:val="en-US"/>
        </w:rPr>
        <w:t>tomsk</w:t>
      </w:r>
      <w:r w:rsidRPr="00837710">
        <w:rPr>
          <w:sz w:val="14"/>
          <w:szCs w:val="14"/>
        </w:rPr>
        <w:t>.</w:t>
      </w:r>
      <w:r w:rsidRPr="00837710">
        <w:rPr>
          <w:sz w:val="14"/>
          <w:szCs w:val="14"/>
          <w:lang w:val="en-US"/>
        </w:rPr>
        <w:t>ru</w:t>
      </w:r>
      <w:r w:rsidRPr="00837710">
        <w:rPr>
          <w:sz w:val="14"/>
          <w:szCs w:val="14"/>
        </w:rPr>
        <w:t xml:space="preserve"> , ОКПО 02377915</w:t>
      </w:r>
      <w:r>
        <w:rPr>
          <w:sz w:val="14"/>
          <w:szCs w:val="14"/>
        </w:rPr>
        <w:t xml:space="preserve">, </w:t>
      </w:r>
      <w:r w:rsidRPr="00837710">
        <w:rPr>
          <w:sz w:val="14"/>
          <w:szCs w:val="14"/>
        </w:rPr>
        <w:t>ИНН 7009001530 КПП 70090001</w:t>
      </w:r>
    </w:p>
    <w:p w:rsidR="00D02248" w:rsidRDefault="00A16C5D" w:rsidP="00D02248">
      <w:pPr>
        <w:jc w:val="center"/>
        <w:rPr>
          <w:sz w:val="24"/>
        </w:rPr>
      </w:pPr>
      <w:r>
        <w:rPr>
          <w:sz w:val="24"/>
        </w:rPr>
        <w:tab/>
      </w:r>
    </w:p>
    <w:p w:rsidR="00D02248" w:rsidRPr="00D02248" w:rsidRDefault="00D02248" w:rsidP="00D02248">
      <w:pPr>
        <w:jc w:val="center"/>
        <w:rPr>
          <w:b/>
          <w:sz w:val="24"/>
          <w:szCs w:val="24"/>
        </w:rPr>
      </w:pPr>
      <w:r w:rsidRPr="00D02248">
        <w:rPr>
          <w:b/>
          <w:sz w:val="24"/>
          <w:szCs w:val="24"/>
        </w:rPr>
        <w:t xml:space="preserve">Информация </w:t>
      </w:r>
    </w:p>
    <w:p w:rsidR="00D02248" w:rsidRPr="00D02248" w:rsidRDefault="00D02248" w:rsidP="00D02248">
      <w:pPr>
        <w:jc w:val="center"/>
        <w:rPr>
          <w:sz w:val="24"/>
          <w:szCs w:val="24"/>
        </w:rPr>
      </w:pPr>
      <w:r w:rsidRPr="00D02248">
        <w:rPr>
          <w:sz w:val="24"/>
          <w:szCs w:val="24"/>
        </w:rPr>
        <w:t xml:space="preserve">о результатах </w:t>
      </w:r>
      <w:r w:rsidRPr="003064EB">
        <w:rPr>
          <w:spacing w:val="-2"/>
          <w:sz w:val="24"/>
          <w:szCs w:val="24"/>
        </w:rPr>
        <w:t>плановой</w:t>
      </w:r>
      <w:r w:rsidRPr="00D02248">
        <w:rPr>
          <w:sz w:val="24"/>
          <w:szCs w:val="24"/>
        </w:rPr>
        <w:t xml:space="preserve"> проверки соблюдения трудового законодательства </w:t>
      </w:r>
    </w:p>
    <w:p w:rsidR="00D02248" w:rsidRDefault="00D02248" w:rsidP="00D02248">
      <w:pPr>
        <w:jc w:val="center"/>
        <w:rPr>
          <w:sz w:val="24"/>
          <w:szCs w:val="24"/>
        </w:rPr>
      </w:pPr>
      <w:r w:rsidRPr="00D02248">
        <w:rPr>
          <w:sz w:val="24"/>
          <w:szCs w:val="24"/>
        </w:rPr>
        <w:t>и иных нормативных правовых актов, содержащих нормы трудового права в</w:t>
      </w:r>
    </w:p>
    <w:p w:rsidR="00D02248" w:rsidRDefault="00D02248" w:rsidP="00D02248">
      <w:pPr>
        <w:jc w:val="center"/>
        <w:rPr>
          <w:rStyle w:val="extended-textshort"/>
          <w:bCs/>
          <w:sz w:val="24"/>
          <w:szCs w:val="24"/>
        </w:rPr>
      </w:pPr>
      <w:r>
        <w:rPr>
          <w:rStyle w:val="extended-textshort"/>
          <w:bCs/>
          <w:sz w:val="24"/>
          <w:szCs w:val="24"/>
        </w:rPr>
        <w:t>муниципальном бюджетном</w:t>
      </w:r>
      <w:r w:rsidRPr="00FD64B1">
        <w:rPr>
          <w:rStyle w:val="extended-textshort"/>
          <w:bCs/>
          <w:sz w:val="24"/>
          <w:szCs w:val="24"/>
        </w:rPr>
        <w:t xml:space="preserve"> </w:t>
      </w:r>
      <w:r>
        <w:rPr>
          <w:rStyle w:val="extended-textshort"/>
          <w:bCs/>
          <w:sz w:val="24"/>
          <w:szCs w:val="24"/>
        </w:rPr>
        <w:t xml:space="preserve"> учреждении</w:t>
      </w:r>
      <w:r w:rsidR="00861AAB">
        <w:rPr>
          <w:rStyle w:val="extended-textshort"/>
          <w:bCs/>
          <w:sz w:val="24"/>
          <w:szCs w:val="24"/>
        </w:rPr>
        <w:t xml:space="preserve"> культуры</w:t>
      </w:r>
    </w:p>
    <w:p w:rsidR="00D02248" w:rsidRDefault="00861AAB" w:rsidP="00D02248">
      <w:pPr>
        <w:jc w:val="center"/>
        <w:rPr>
          <w:sz w:val="24"/>
          <w:szCs w:val="24"/>
        </w:rPr>
      </w:pPr>
      <w:r>
        <w:rPr>
          <w:rStyle w:val="extended-textshort"/>
          <w:bCs/>
          <w:sz w:val="24"/>
          <w:szCs w:val="24"/>
        </w:rPr>
        <w:t xml:space="preserve"> «Кривошеинская  межпоселенческая централизованная клубная система</w:t>
      </w:r>
      <w:r w:rsidR="00D02248">
        <w:rPr>
          <w:rStyle w:val="extended-textshort"/>
          <w:bCs/>
          <w:sz w:val="24"/>
          <w:szCs w:val="24"/>
        </w:rPr>
        <w:t>»</w:t>
      </w:r>
    </w:p>
    <w:p w:rsidR="00D02248" w:rsidRPr="00D02248" w:rsidRDefault="00D02248" w:rsidP="00D02248">
      <w:pPr>
        <w:jc w:val="center"/>
        <w:rPr>
          <w:sz w:val="24"/>
          <w:szCs w:val="24"/>
        </w:rPr>
      </w:pPr>
    </w:p>
    <w:p w:rsidR="005F077E" w:rsidRDefault="00D02248" w:rsidP="005F077E">
      <w:pPr>
        <w:tabs>
          <w:tab w:val="left" w:pos="4536"/>
          <w:tab w:val="left" w:pos="10206"/>
        </w:tabs>
        <w:ind w:firstLine="567"/>
        <w:jc w:val="both"/>
        <w:rPr>
          <w:sz w:val="24"/>
          <w:szCs w:val="24"/>
        </w:rPr>
      </w:pPr>
      <w:r w:rsidRPr="00D02248">
        <w:rPr>
          <w:sz w:val="24"/>
          <w:szCs w:val="24"/>
        </w:rPr>
        <w:t>На основании распоряже</w:t>
      </w:r>
      <w:r>
        <w:rPr>
          <w:sz w:val="24"/>
          <w:szCs w:val="24"/>
        </w:rPr>
        <w:t>ния Администрации Кривошеинского</w:t>
      </w:r>
      <w:r w:rsidRPr="00D02248">
        <w:rPr>
          <w:sz w:val="24"/>
          <w:szCs w:val="24"/>
        </w:rPr>
        <w:t xml:space="preserve"> района от </w:t>
      </w:r>
      <w:r w:rsidR="00861AAB">
        <w:rPr>
          <w:sz w:val="24"/>
          <w:szCs w:val="24"/>
        </w:rPr>
        <w:t>23</w:t>
      </w:r>
      <w:r w:rsidRPr="00D02248">
        <w:rPr>
          <w:sz w:val="24"/>
          <w:szCs w:val="24"/>
        </w:rPr>
        <w:t xml:space="preserve"> </w:t>
      </w:r>
      <w:r w:rsidR="00861AAB">
        <w:rPr>
          <w:sz w:val="24"/>
          <w:szCs w:val="24"/>
        </w:rPr>
        <w:t>марта</w:t>
      </w:r>
      <w:r w:rsidRPr="00D02248">
        <w:rPr>
          <w:sz w:val="24"/>
          <w:szCs w:val="24"/>
        </w:rPr>
        <w:t xml:space="preserve"> 202</w:t>
      </w:r>
      <w:r w:rsidR="005F077E">
        <w:rPr>
          <w:sz w:val="24"/>
          <w:szCs w:val="24"/>
        </w:rPr>
        <w:t>2</w:t>
      </w:r>
      <w:r w:rsidRPr="00D02248">
        <w:rPr>
          <w:sz w:val="24"/>
          <w:szCs w:val="24"/>
        </w:rPr>
        <w:t xml:space="preserve"> года №</w:t>
      </w:r>
      <w:r w:rsidR="00861AAB">
        <w:rPr>
          <w:sz w:val="24"/>
          <w:szCs w:val="24"/>
        </w:rPr>
        <w:t xml:space="preserve"> 92</w:t>
      </w:r>
      <w:r w:rsidRPr="00D02248">
        <w:rPr>
          <w:sz w:val="24"/>
          <w:szCs w:val="24"/>
        </w:rPr>
        <w:t>-р «</w:t>
      </w:r>
      <w:r w:rsidR="005F077E" w:rsidRPr="003064EB">
        <w:rPr>
          <w:spacing w:val="-2"/>
          <w:sz w:val="24"/>
          <w:szCs w:val="24"/>
        </w:rPr>
        <w:t xml:space="preserve">О проведении плановой проверки </w:t>
      </w:r>
      <w:r w:rsidR="005F077E" w:rsidRPr="003064EB">
        <w:rPr>
          <w:sz w:val="24"/>
          <w:szCs w:val="24"/>
        </w:rPr>
        <w:t xml:space="preserve">по осуществлению </w:t>
      </w:r>
      <w:r w:rsidR="005F077E">
        <w:rPr>
          <w:sz w:val="24"/>
          <w:szCs w:val="24"/>
        </w:rPr>
        <w:t>ведомственного</w:t>
      </w:r>
      <w:r w:rsidR="005F077E" w:rsidRPr="003064EB">
        <w:rPr>
          <w:sz w:val="24"/>
          <w:szCs w:val="24"/>
        </w:rPr>
        <w:t xml:space="preserve"> контроля </w:t>
      </w:r>
      <w:r w:rsidR="005F077E">
        <w:rPr>
          <w:sz w:val="24"/>
          <w:szCs w:val="24"/>
        </w:rPr>
        <w:t xml:space="preserve">за соблюдением трудового законодательства и иных нормативных правовых актов, содержащих нормы трудового права» в </w:t>
      </w:r>
      <w:r w:rsidR="005F077E">
        <w:rPr>
          <w:rStyle w:val="extended-textshort"/>
          <w:bCs/>
          <w:sz w:val="24"/>
          <w:szCs w:val="24"/>
        </w:rPr>
        <w:t>муниципальном бюджетном</w:t>
      </w:r>
      <w:r w:rsidR="005F077E" w:rsidRPr="00FD64B1">
        <w:rPr>
          <w:rStyle w:val="extended-textshort"/>
          <w:bCs/>
          <w:sz w:val="24"/>
          <w:szCs w:val="24"/>
        </w:rPr>
        <w:t xml:space="preserve"> </w:t>
      </w:r>
      <w:r w:rsidR="005F077E">
        <w:rPr>
          <w:rStyle w:val="extended-textshort"/>
          <w:bCs/>
          <w:sz w:val="24"/>
          <w:szCs w:val="24"/>
        </w:rPr>
        <w:t xml:space="preserve"> учреждении </w:t>
      </w:r>
      <w:r w:rsidR="00861AAB">
        <w:rPr>
          <w:rStyle w:val="extended-textshort"/>
          <w:bCs/>
          <w:sz w:val="24"/>
          <w:szCs w:val="24"/>
        </w:rPr>
        <w:t>культуры «Кривошеинская межпоселенческая централизованная клубная система</w:t>
      </w:r>
      <w:r w:rsidR="005F077E">
        <w:rPr>
          <w:rStyle w:val="extended-textshort"/>
          <w:bCs/>
          <w:sz w:val="24"/>
          <w:szCs w:val="24"/>
        </w:rPr>
        <w:t>»</w:t>
      </w:r>
      <w:r w:rsidR="005F077E">
        <w:rPr>
          <w:bCs/>
          <w:sz w:val="24"/>
          <w:szCs w:val="24"/>
        </w:rPr>
        <w:t xml:space="preserve"> (далее – МБУ</w:t>
      </w:r>
      <w:r w:rsidR="00861AAB">
        <w:rPr>
          <w:bCs/>
          <w:sz w:val="24"/>
          <w:szCs w:val="24"/>
        </w:rPr>
        <w:t>К «Кривошеинская МЦКС</w:t>
      </w:r>
      <w:r w:rsidR="005F077E">
        <w:rPr>
          <w:bCs/>
          <w:sz w:val="24"/>
          <w:szCs w:val="24"/>
        </w:rPr>
        <w:t>»)</w:t>
      </w:r>
      <w:r w:rsidR="00861AAB">
        <w:rPr>
          <w:sz w:val="24"/>
          <w:szCs w:val="24"/>
        </w:rPr>
        <w:t>, располагающемся</w:t>
      </w:r>
      <w:r w:rsidRPr="00D02248">
        <w:rPr>
          <w:sz w:val="24"/>
          <w:szCs w:val="24"/>
        </w:rPr>
        <w:t xml:space="preserve"> по адресу: </w:t>
      </w:r>
      <w:r w:rsidR="005F077E">
        <w:rPr>
          <w:sz w:val="24"/>
          <w:szCs w:val="24"/>
        </w:rPr>
        <w:t xml:space="preserve">636300 Томская область, Кривошеинский район, </w:t>
      </w:r>
      <w:r w:rsidR="00861AAB">
        <w:rPr>
          <w:sz w:val="24"/>
          <w:szCs w:val="24"/>
        </w:rPr>
        <w:t>с. Кривошеино, улица Ленина, дом 30А</w:t>
      </w:r>
      <w:r w:rsidR="004820FE">
        <w:rPr>
          <w:sz w:val="24"/>
          <w:szCs w:val="24"/>
        </w:rPr>
        <w:t xml:space="preserve"> проведено плановое мероприятие</w:t>
      </w:r>
      <w:r w:rsidR="004820FE" w:rsidRPr="004820FE">
        <w:rPr>
          <w:sz w:val="24"/>
          <w:szCs w:val="24"/>
        </w:rPr>
        <w:t xml:space="preserve"> </w:t>
      </w:r>
      <w:r w:rsidR="004820FE" w:rsidRPr="003064EB">
        <w:rPr>
          <w:sz w:val="24"/>
          <w:szCs w:val="24"/>
        </w:rPr>
        <w:t xml:space="preserve">по осуществлению </w:t>
      </w:r>
      <w:r w:rsidR="004820FE">
        <w:rPr>
          <w:sz w:val="24"/>
          <w:szCs w:val="24"/>
        </w:rPr>
        <w:t>ведомственного</w:t>
      </w:r>
      <w:r w:rsidR="004820FE" w:rsidRPr="003064EB">
        <w:rPr>
          <w:sz w:val="24"/>
          <w:szCs w:val="24"/>
        </w:rPr>
        <w:t xml:space="preserve"> контроля </w:t>
      </w:r>
      <w:r w:rsidR="004820FE">
        <w:rPr>
          <w:sz w:val="24"/>
          <w:szCs w:val="24"/>
        </w:rPr>
        <w:t>за соблюдением трудового законодательства и иных нормативных правовых актов, содержащих нормы трудового права.</w:t>
      </w:r>
    </w:p>
    <w:p w:rsidR="00D02248" w:rsidRPr="00D02248" w:rsidRDefault="00D02248" w:rsidP="00D02248">
      <w:pPr>
        <w:ind w:firstLine="567"/>
        <w:jc w:val="both"/>
        <w:rPr>
          <w:sz w:val="24"/>
          <w:szCs w:val="24"/>
        </w:rPr>
      </w:pPr>
      <w:r w:rsidRPr="00D02248">
        <w:rPr>
          <w:sz w:val="24"/>
          <w:szCs w:val="24"/>
        </w:rPr>
        <w:t xml:space="preserve">Дата проведения проверки: </w:t>
      </w:r>
      <w:r w:rsidR="00861AAB">
        <w:rPr>
          <w:sz w:val="24"/>
          <w:szCs w:val="24"/>
        </w:rPr>
        <w:t>с 11</w:t>
      </w:r>
      <w:r w:rsidRPr="00D02248">
        <w:rPr>
          <w:sz w:val="24"/>
          <w:szCs w:val="24"/>
        </w:rPr>
        <w:t xml:space="preserve"> </w:t>
      </w:r>
      <w:r w:rsidR="00861AAB">
        <w:rPr>
          <w:sz w:val="24"/>
          <w:szCs w:val="24"/>
        </w:rPr>
        <w:t>апреля</w:t>
      </w:r>
      <w:r w:rsidRPr="00D02248">
        <w:rPr>
          <w:sz w:val="24"/>
          <w:szCs w:val="24"/>
        </w:rPr>
        <w:t xml:space="preserve"> 202</w:t>
      </w:r>
      <w:r w:rsidR="005F077E">
        <w:rPr>
          <w:sz w:val="24"/>
          <w:szCs w:val="24"/>
        </w:rPr>
        <w:t>2</w:t>
      </w:r>
      <w:r w:rsidRPr="00D02248">
        <w:rPr>
          <w:sz w:val="24"/>
          <w:szCs w:val="24"/>
        </w:rPr>
        <w:t xml:space="preserve"> года по </w:t>
      </w:r>
      <w:r w:rsidR="00861AAB">
        <w:rPr>
          <w:sz w:val="24"/>
          <w:szCs w:val="24"/>
        </w:rPr>
        <w:t>06</w:t>
      </w:r>
      <w:r w:rsidRPr="00D02248">
        <w:rPr>
          <w:sz w:val="24"/>
          <w:szCs w:val="24"/>
        </w:rPr>
        <w:t xml:space="preserve"> </w:t>
      </w:r>
      <w:r w:rsidR="00861AAB">
        <w:rPr>
          <w:sz w:val="24"/>
          <w:szCs w:val="24"/>
        </w:rPr>
        <w:t>мая</w:t>
      </w:r>
      <w:r w:rsidRPr="00D02248">
        <w:rPr>
          <w:sz w:val="24"/>
          <w:szCs w:val="24"/>
        </w:rPr>
        <w:t xml:space="preserve"> 202</w:t>
      </w:r>
      <w:r w:rsidR="005F077E">
        <w:rPr>
          <w:sz w:val="24"/>
          <w:szCs w:val="24"/>
        </w:rPr>
        <w:t>2</w:t>
      </w:r>
      <w:r w:rsidRPr="00D02248">
        <w:rPr>
          <w:sz w:val="24"/>
          <w:szCs w:val="24"/>
        </w:rPr>
        <w:t xml:space="preserve"> года.</w:t>
      </w:r>
    </w:p>
    <w:p w:rsidR="00D02248" w:rsidRPr="00D02248" w:rsidRDefault="00D02248" w:rsidP="00D02248">
      <w:pPr>
        <w:ind w:firstLine="567"/>
        <w:jc w:val="both"/>
        <w:rPr>
          <w:sz w:val="24"/>
          <w:szCs w:val="24"/>
        </w:rPr>
      </w:pPr>
      <w:r w:rsidRPr="00D02248">
        <w:rPr>
          <w:sz w:val="24"/>
          <w:szCs w:val="24"/>
        </w:rPr>
        <w:t xml:space="preserve">Продолжительность проверки: </w:t>
      </w:r>
      <w:r w:rsidR="00861AAB">
        <w:rPr>
          <w:sz w:val="24"/>
          <w:szCs w:val="24"/>
        </w:rPr>
        <w:t>20</w:t>
      </w:r>
      <w:r w:rsidRPr="00D02248">
        <w:rPr>
          <w:sz w:val="24"/>
          <w:szCs w:val="24"/>
        </w:rPr>
        <w:t xml:space="preserve"> рабочих дней.</w:t>
      </w:r>
    </w:p>
    <w:p w:rsidR="00D02248" w:rsidRPr="00D02248" w:rsidRDefault="00D02248" w:rsidP="00D0224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2248">
        <w:rPr>
          <w:sz w:val="24"/>
          <w:szCs w:val="24"/>
        </w:rPr>
        <w:t xml:space="preserve">Предметом проверки являлись сведения, содержащиеся в документах </w:t>
      </w:r>
      <w:r w:rsidR="005F077E">
        <w:rPr>
          <w:sz w:val="24"/>
          <w:szCs w:val="24"/>
        </w:rPr>
        <w:t>МБ</w:t>
      </w:r>
      <w:r w:rsidRPr="00D02248">
        <w:rPr>
          <w:sz w:val="24"/>
          <w:szCs w:val="24"/>
        </w:rPr>
        <w:t>У</w:t>
      </w:r>
      <w:r w:rsidR="00861AAB">
        <w:rPr>
          <w:sz w:val="24"/>
          <w:szCs w:val="24"/>
        </w:rPr>
        <w:t>К</w:t>
      </w:r>
      <w:r w:rsidRPr="00D02248">
        <w:rPr>
          <w:sz w:val="24"/>
          <w:szCs w:val="24"/>
        </w:rPr>
        <w:t xml:space="preserve">  «</w:t>
      </w:r>
      <w:r w:rsidR="00861AAB">
        <w:rPr>
          <w:sz w:val="24"/>
          <w:szCs w:val="24"/>
        </w:rPr>
        <w:t>Кривошеинская МЦКС</w:t>
      </w:r>
      <w:r w:rsidR="005F077E">
        <w:rPr>
          <w:sz w:val="24"/>
          <w:szCs w:val="24"/>
        </w:rPr>
        <w:t>»</w:t>
      </w:r>
      <w:r w:rsidRPr="00D02248">
        <w:rPr>
          <w:sz w:val="24"/>
          <w:szCs w:val="24"/>
        </w:rPr>
        <w:t>, используемых при осуществлении деятельности и связанных с исполнением трудового законодательства.</w:t>
      </w:r>
    </w:p>
    <w:p w:rsidR="005F077E" w:rsidRPr="00E17113" w:rsidRDefault="00D02248" w:rsidP="005F077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2248">
        <w:rPr>
          <w:sz w:val="24"/>
          <w:szCs w:val="24"/>
        </w:rPr>
        <w:t>В ходе проведения проверки установлены следующие нарушения:</w:t>
      </w:r>
    </w:p>
    <w:p w:rsidR="00C13F4B" w:rsidRDefault="00C13F4B" w:rsidP="00C13F4B">
      <w:pPr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ует ознакомление работников с графиком отпусков.</w:t>
      </w:r>
    </w:p>
    <w:p w:rsidR="00861AAB" w:rsidRDefault="00861AAB" w:rsidP="00C13F4B">
      <w:pPr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и сотрудники, закреплённые за охрану труда в организации, не прошли обучение в аккредитованной обучающей организации. </w:t>
      </w:r>
    </w:p>
    <w:p w:rsidR="00C13F4B" w:rsidRDefault="00C13F4B" w:rsidP="004820FE">
      <w:pPr>
        <w:tabs>
          <w:tab w:val="left" w:pos="851"/>
        </w:tabs>
        <w:spacing w:line="276" w:lineRule="auto"/>
        <w:ind w:left="567"/>
        <w:jc w:val="both"/>
        <w:rPr>
          <w:sz w:val="24"/>
          <w:szCs w:val="24"/>
        </w:rPr>
      </w:pPr>
    </w:p>
    <w:p w:rsidR="004C0A2E" w:rsidRPr="004820FE" w:rsidRDefault="00D02248" w:rsidP="004820FE">
      <w:pPr>
        <w:tabs>
          <w:tab w:val="left" w:pos="567"/>
        </w:tabs>
        <w:jc w:val="both"/>
        <w:rPr>
          <w:sz w:val="24"/>
          <w:szCs w:val="24"/>
        </w:rPr>
      </w:pPr>
      <w:r w:rsidRPr="00D02248">
        <w:rPr>
          <w:sz w:val="24"/>
          <w:szCs w:val="24"/>
        </w:rPr>
        <w:t xml:space="preserve">         С учетом вышеизложенного, директору</w:t>
      </w:r>
      <w:r w:rsidR="004820FE" w:rsidRPr="004820FE">
        <w:rPr>
          <w:rStyle w:val="extended-textshort"/>
          <w:bCs/>
          <w:sz w:val="24"/>
          <w:szCs w:val="24"/>
        </w:rPr>
        <w:t xml:space="preserve"> </w:t>
      </w:r>
      <w:r w:rsidR="004820FE">
        <w:rPr>
          <w:rStyle w:val="extended-textshort"/>
          <w:bCs/>
          <w:sz w:val="24"/>
          <w:szCs w:val="24"/>
        </w:rPr>
        <w:t>муниципального бюджетного</w:t>
      </w:r>
      <w:r w:rsidR="004820FE" w:rsidRPr="00FD64B1">
        <w:rPr>
          <w:rStyle w:val="extended-textshort"/>
          <w:bCs/>
          <w:sz w:val="24"/>
          <w:szCs w:val="24"/>
        </w:rPr>
        <w:t xml:space="preserve"> </w:t>
      </w:r>
      <w:r w:rsidR="004820FE">
        <w:rPr>
          <w:rStyle w:val="extended-textshort"/>
          <w:bCs/>
          <w:sz w:val="24"/>
          <w:szCs w:val="24"/>
        </w:rPr>
        <w:t xml:space="preserve"> учреждения </w:t>
      </w:r>
      <w:r w:rsidR="00861AAB">
        <w:rPr>
          <w:rStyle w:val="extended-textshort"/>
          <w:bCs/>
          <w:sz w:val="24"/>
          <w:szCs w:val="24"/>
        </w:rPr>
        <w:t xml:space="preserve"> культуры «Кривошеинская межпоселенческая централизованная клубная система</w:t>
      </w:r>
      <w:r w:rsidR="004820FE">
        <w:rPr>
          <w:rStyle w:val="extended-textshort"/>
          <w:bCs/>
          <w:sz w:val="24"/>
          <w:szCs w:val="24"/>
        </w:rPr>
        <w:t>»</w:t>
      </w:r>
      <w:r w:rsidRPr="00D02248">
        <w:rPr>
          <w:sz w:val="24"/>
          <w:szCs w:val="24"/>
        </w:rPr>
        <w:t xml:space="preserve"> необходимо устранить выя</w:t>
      </w:r>
      <w:r w:rsidR="004820FE">
        <w:rPr>
          <w:sz w:val="24"/>
          <w:szCs w:val="24"/>
        </w:rPr>
        <w:t xml:space="preserve">вленные </w:t>
      </w:r>
      <w:r w:rsidR="00861AAB">
        <w:rPr>
          <w:sz w:val="24"/>
          <w:szCs w:val="24"/>
        </w:rPr>
        <w:t>нарушения и в срок до 25</w:t>
      </w:r>
      <w:r w:rsidRPr="00D02248">
        <w:rPr>
          <w:sz w:val="24"/>
          <w:szCs w:val="24"/>
        </w:rPr>
        <w:t xml:space="preserve"> </w:t>
      </w:r>
      <w:r w:rsidR="00861AAB">
        <w:rPr>
          <w:sz w:val="24"/>
          <w:szCs w:val="24"/>
        </w:rPr>
        <w:t>декабря 2022</w:t>
      </w:r>
      <w:r w:rsidRPr="00D02248">
        <w:rPr>
          <w:sz w:val="24"/>
          <w:szCs w:val="24"/>
        </w:rPr>
        <w:t xml:space="preserve"> года и направит</w:t>
      </w:r>
      <w:r w:rsidR="004820FE">
        <w:rPr>
          <w:sz w:val="24"/>
          <w:szCs w:val="24"/>
        </w:rPr>
        <w:t>ь в Администрацию Кривошеинского</w:t>
      </w:r>
      <w:r w:rsidRPr="00D02248">
        <w:rPr>
          <w:sz w:val="24"/>
          <w:szCs w:val="24"/>
        </w:rPr>
        <w:t xml:space="preserve"> района отчет о принятых мерах (с приложением документов, подтв</w:t>
      </w:r>
      <w:r w:rsidR="004820FE">
        <w:rPr>
          <w:sz w:val="24"/>
          <w:szCs w:val="24"/>
        </w:rPr>
        <w:t>ерждающих устранение нарушений).</w:t>
      </w:r>
    </w:p>
    <w:sectPr w:rsidR="004C0A2E" w:rsidRPr="004820FE" w:rsidSect="00A56079">
      <w:footerReference w:type="even" r:id="rId10"/>
      <w:footerReference w:type="default" r:id="rId11"/>
      <w:pgSz w:w="11906" w:h="16838" w:code="9"/>
      <w:pgMar w:top="567" w:right="851" w:bottom="41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42F" w:rsidRDefault="00F4542F">
      <w:r>
        <w:separator/>
      </w:r>
    </w:p>
  </w:endnote>
  <w:endnote w:type="continuationSeparator" w:id="1">
    <w:p w:rsidR="00F4542F" w:rsidRDefault="00F45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B35" w:rsidRDefault="001C567B" w:rsidP="005925C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35B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5B35" w:rsidRDefault="00135B35" w:rsidP="00F108B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B35" w:rsidRDefault="001C567B" w:rsidP="005925C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35B3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1AAB">
      <w:rPr>
        <w:rStyle w:val="a5"/>
        <w:noProof/>
      </w:rPr>
      <w:t>1</w:t>
    </w:r>
    <w:r>
      <w:rPr>
        <w:rStyle w:val="a5"/>
      </w:rPr>
      <w:fldChar w:fldCharType="end"/>
    </w:r>
  </w:p>
  <w:p w:rsidR="00135B35" w:rsidRDefault="00135B35" w:rsidP="00F108B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42F" w:rsidRDefault="00F4542F">
      <w:r>
        <w:separator/>
      </w:r>
    </w:p>
  </w:footnote>
  <w:footnote w:type="continuationSeparator" w:id="1">
    <w:p w:rsidR="00F4542F" w:rsidRDefault="00F454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F162A"/>
    <w:multiLevelType w:val="hybridMultilevel"/>
    <w:tmpl w:val="AAE00838"/>
    <w:lvl w:ilvl="0" w:tplc="AE9AD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C4301A"/>
    <w:multiLevelType w:val="hybridMultilevel"/>
    <w:tmpl w:val="2DC0773A"/>
    <w:lvl w:ilvl="0" w:tplc="0494FF0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D17EE9"/>
    <w:multiLevelType w:val="hybridMultilevel"/>
    <w:tmpl w:val="14AC6B82"/>
    <w:lvl w:ilvl="0" w:tplc="E3CA7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DF072F"/>
    <w:multiLevelType w:val="hybridMultilevel"/>
    <w:tmpl w:val="64406EE4"/>
    <w:lvl w:ilvl="0" w:tplc="80A49CF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F25699B"/>
    <w:multiLevelType w:val="hybridMultilevel"/>
    <w:tmpl w:val="8BE076F0"/>
    <w:lvl w:ilvl="0" w:tplc="65A25BE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0932D17"/>
    <w:multiLevelType w:val="hybridMultilevel"/>
    <w:tmpl w:val="8E12B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2B2E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82D31E8"/>
    <w:multiLevelType w:val="hybridMultilevel"/>
    <w:tmpl w:val="F3C0B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05F84"/>
    <w:multiLevelType w:val="hybridMultilevel"/>
    <w:tmpl w:val="199CBAB2"/>
    <w:lvl w:ilvl="0" w:tplc="351AA486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9">
    <w:nsid w:val="635031C8"/>
    <w:multiLevelType w:val="hybridMultilevel"/>
    <w:tmpl w:val="CBE0D760"/>
    <w:lvl w:ilvl="0" w:tplc="1E64525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689"/>
    <w:rsid w:val="000061B2"/>
    <w:rsid w:val="00015425"/>
    <w:rsid w:val="00020E7F"/>
    <w:rsid w:val="00032ADC"/>
    <w:rsid w:val="0003557B"/>
    <w:rsid w:val="000409C2"/>
    <w:rsid w:val="000424F8"/>
    <w:rsid w:val="00045C38"/>
    <w:rsid w:val="00047B19"/>
    <w:rsid w:val="00056BC1"/>
    <w:rsid w:val="00060BD0"/>
    <w:rsid w:val="00060D6F"/>
    <w:rsid w:val="000639FB"/>
    <w:rsid w:val="00067180"/>
    <w:rsid w:val="00075E42"/>
    <w:rsid w:val="00081CA9"/>
    <w:rsid w:val="000A4F64"/>
    <w:rsid w:val="000B2E05"/>
    <w:rsid w:val="000C41BC"/>
    <w:rsid w:val="000C7404"/>
    <w:rsid w:val="000D42B4"/>
    <w:rsid w:val="000F380F"/>
    <w:rsid w:val="00120B02"/>
    <w:rsid w:val="00120FB9"/>
    <w:rsid w:val="001217FC"/>
    <w:rsid w:val="00123066"/>
    <w:rsid w:val="00126D23"/>
    <w:rsid w:val="001328BD"/>
    <w:rsid w:val="00135B35"/>
    <w:rsid w:val="001379F8"/>
    <w:rsid w:val="001535DE"/>
    <w:rsid w:val="00171895"/>
    <w:rsid w:val="00184B29"/>
    <w:rsid w:val="00191D7A"/>
    <w:rsid w:val="0019662C"/>
    <w:rsid w:val="001A15FC"/>
    <w:rsid w:val="001A6E40"/>
    <w:rsid w:val="001B1C55"/>
    <w:rsid w:val="001B26A7"/>
    <w:rsid w:val="001B43F1"/>
    <w:rsid w:val="001B7DEB"/>
    <w:rsid w:val="001C567B"/>
    <w:rsid w:val="001C6DC9"/>
    <w:rsid w:val="001E67A4"/>
    <w:rsid w:val="001F143A"/>
    <w:rsid w:val="001F2721"/>
    <w:rsid w:val="00204D27"/>
    <w:rsid w:val="0020718D"/>
    <w:rsid w:val="00210802"/>
    <w:rsid w:val="002125B2"/>
    <w:rsid w:val="00212DF9"/>
    <w:rsid w:val="002166DC"/>
    <w:rsid w:val="002304A6"/>
    <w:rsid w:val="0023749F"/>
    <w:rsid w:val="00246DDD"/>
    <w:rsid w:val="002714AA"/>
    <w:rsid w:val="0027272C"/>
    <w:rsid w:val="002729D7"/>
    <w:rsid w:val="00277A62"/>
    <w:rsid w:val="00281A6F"/>
    <w:rsid w:val="002820A3"/>
    <w:rsid w:val="002855BA"/>
    <w:rsid w:val="002873D8"/>
    <w:rsid w:val="00291B17"/>
    <w:rsid w:val="00294F9B"/>
    <w:rsid w:val="002B26A6"/>
    <w:rsid w:val="002E23B1"/>
    <w:rsid w:val="002E4135"/>
    <w:rsid w:val="002E41A7"/>
    <w:rsid w:val="002F064E"/>
    <w:rsid w:val="002F1BDA"/>
    <w:rsid w:val="003079A6"/>
    <w:rsid w:val="00313BCD"/>
    <w:rsid w:val="0032443D"/>
    <w:rsid w:val="003328D8"/>
    <w:rsid w:val="003439CD"/>
    <w:rsid w:val="0034608D"/>
    <w:rsid w:val="00353E67"/>
    <w:rsid w:val="00360113"/>
    <w:rsid w:val="00361566"/>
    <w:rsid w:val="00361945"/>
    <w:rsid w:val="00372C1C"/>
    <w:rsid w:val="00380BD2"/>
    <w:rsid w:val="003861E9"/>
    <w:rsid w:val="00386D52"/>
    <w:rsid w:val="003947B4"/>
    <w:rsid w:val="003A658E"/>
    <w:rsid w:val="003B3A39"/>
    <w:rsid w:val="003C11CB"/>
    <w:rsid w:val="003C6434"/>
    <w:rsid w:val="003D1E4E"/>
    <w:rsid w:val="003E4786"/>
    <w:rsid w:val="003E47C1"/>
    <w:rsid w:val="003E7873"/>
    <w:rsid w:val="004008B1"/>
    <w:rsid w:val="00405774"/>
    <w:rsid w:val="00410DCE"/>
    <w:rsid w:val="00414D48"/>
    <w:rsid w:val="00416059"/>
    <w:rsid w:val="00417149"/>
    <w:rsid w:val="00450D85"/>
    <w:rsid w:val="00461043"/>
    <w:rsid w:val="00466C42"/>
    <w:rsid w:val="00470DC9"/>
    <w:rsid w:val="00471355"/>
    <w:rsid w:val="00476890"/>
    <w:rsid w:val="00481881"/>
    <w:rsid w:val="004820FE"/>
    <w:rsid w:val="00484A8B"/>
    <w:rsid w:val="004A5949"/>
    <w:rsid w:val="004A5EA9"/>
    <w:rsid w:val="004A72A1"/>
    <w:rsid w:val="004B10FC"/>
    <w:rsid w:val="004C0A2E"/>
    <w:rsid w:val="004C0F54"/>
    <w:rsid w:val="004D7F04"/>
    <w:rsid w:val="004E3C57"/>
    <w:rsid w:val="004F661F"/>
    <w:rsid w:val="004F7133"/>
    <w:rsid w:val="00504E68"/>
    <w:rsid w:val="0050628A"/>
    <w:rsid w:val="00507506"/>
    <w:rsid w:val="00511D96"/>
    <w:rsid w:val="005153D5"/>
    <w:rsid w:val="00536759"/>
    <w:rsid w:val="00536B3E"/>
    <w:rsid w:val="00543335"/>
    <w:rsid w:val="00556436"/>
    <w:rsid w:val="00556972"/>
    <w:rsid w:val="005618E5"/>
    <w:rsid w:val="00563917"/>
    <w:rsid w:val="005728C8"/>
    <w:rsid w:val="005760A0"/>
    <w:rsid w:val="00576FB0"/>
    <w:rsid w:val="0058163E"/>
    <w:rsid w:val="00582D45"/>
    <w:rsid w:val="005871F3"/>
    <w:rsid w:val="00592283"/>
    <w:rsid w:val="005925C8"/>
    <w:rsid w:val="005926E9"/>
    <w:rsid w:val="00592976"/>
    <w:rsid w:val="005A01AE"/>
    <w:rsid w:val="005B2958"/>
    <w:rsid w:val="005B420F"/>
    <w:rsid w:val="005C181B"/>
    <w:rsid w:val="005D10F1"/>
    <w:rsid w:val="005D146D"/>
    <w:rsid w:val="005D21ED"/>
    <w:rsid w:val="005D7C32"/>
    <w:rsid w:val="005F077E"/>
    <w:rsid w:val="00600FB2"/>
    <w:rsid w:val="00605154"/>
    <w:rsid w:val="00605184"/>
    <w:rsid w:val="0062459E"/>
    <w:rsid w:val="006327F5"/>
    <w:rsid w:val="006411A4"/>
    <w:rsid w:val="006413E8"/>
    <w:rsid w:val="00642BF9"/>
    <w:rsid w:val="00646758"/>
    <w:rsid w:val="00651F46"/>
    <w:rsid w:val="006636CD"/>
    <w:rsid w:val="00666E6C"/>
    <w:rsid w:val="00673989"/>
    <w:rsid w:val="00683D28"/>
    <w:rsid w:val="006938CB"/>
    <w:rsid w:val="0069397F"/>
    <w:rsid w:val="00697C42"/>
    <w:rsid w:val="006C1ED3"/>
    <w:rsid w:val="006C21DA"/>
    <w:rsid w:val="006D3A9E"/>
    <w:rsid w:val="006F637B"/>
    <w:rsid w:val="0070033E"/>
    <w:rsid w:val="00705DF4"/>
    <w:rsid w:val="00706BB5"/>
    <w:rsid w:val="00720752"/>
    <w:rsid w:val="00736F7C"/>
    <w:rsid w:val="00751A0A"/>
    <w:rsid w:val="0075490E"/>
    <w:rsid w:val="007573BE"/>
    <w:rsid w:val="00761035"/>
    <w:rsid w:val="00771CA8"/>
    <w:rsid w:val="0077288C"/>
    <w:rsid w:val="00774C0C"/>
    <w:rsid w:val="00775DCA"/>
    <w:rsid w:val="00784E57"/>
    <w:rsid w:val="007860F9"/>
    <w:rsid w:val="00797BFD"/>
    <w:rsid w:val="007A5F93"/>
    <w:rsid w:val="007B21E1"/>
    <w:rsid w:val="007C782E"/>
    <w:rsid w:val="007C7C74"/>
    <w:rsid w:val="007D1112"/>
    <w:rsid w:val="007D35E5"/>
    <w:rsid w:val="007D5C13"/>
    <w:rsid w:val="007F31EB"/>
    <w:rsid w:val="007F40CE"/>
    <w:rsid w:val="00806536"/>
    <w:rsid w:val="00824203"/>
    <w:rsid w:val="008252FE"/>
    <w:rsid w:val="00827F1E"/>
    <w:rsid w:val="00853A97"/>
    <w:rsid w:val="008602CC"/>
    <w:rsid w:val="008606D1"/>
    <w:rsid w:val="00861AAB"/>
    <w:rsid w:val="008622BC"/>
    <w:rsid w:val="00870D46"/>
    <w:rsid w:val="008849DF"/>
    <w:rsid w:val="00886250"/>
    <w:rsid w:val="008874C0"/>
    <w:rsid w:val="00890EA0"/>
    <w:rsid w:val="008A7C1D"/>
    <w:rsid w:val="008B1D92"/>
    <w:rsid w:val="008B4C16"/>
    <w:rsid w:val="008C26BF"/>
    <w:rsid w:val="008D5BB8"/>
    <w:rsid w:val="008E0BE8"/>
    <w:rsid w:val="008E1205"/>
    <w:rsid w:val="008E159B"/>
    <w:rsid w:val="008F219A"/>
    <w:rsid w:val="008F59CD"/>
    <w:rsid w:val="009000A0"/>
    <w:rsid w:val="009013F4"/>
    <w:rsid w:val="00901AB1"/>
    <w:rsid w:val="00905B19"/>
    <w:rsid w:val="0091318E"/>
    <w:rsid w:val="00913B98"/>
    <w:rsid w:val="00914BCC"/>
    <w:rsid w:val="00920631"/>
    <w:rsid w:val="009230B8"/>
    <w:rsid w:val="00926D00"/>
    <w:rsid w:val="00927173"/>
    <w:rsid w:val="00950793"/>
    <w:rsid w:val="00953B7F"/>
    <w:rsid w:val="00962474"/>
    <w:rsid w:val="0099240B"/>
    <w:rsid w:val="009970ED"/>
    <w:rsid w:val="009A3514"/>
    <w:rsid w:val="009B2859"/>
    <w:rsid w:val="009B3674"/>
    <w:rsid w:val="009C35B3"/>
    <w:rsid w:val="009C6C5D"/>
    <w:rsid w:val="009D44B4"/>
    <w:rsid w:val="009E2DE5"/>
    <w:rsid w:val="009F3C1E"/>
    <w:rsid w:val="009F4C70"/>
    <w:rsid w:val="009F56DF"/>
    <w:rsid w:val="00A101ED"/>
    <w:rsid w:val="00A144CC"/>
    <w:rsid w:val="00A16C5D"/>
    <w:rsid w:val="00A40B97"/>
    <w:rsid w:val="00A42455"/>
    <w:rsid w:val="00A4252B"/>
    <w:rsid w:val="00A46689"/>
    <w:rsid w:val="00A52EEF"/>
    <w:rsid w:val="00A56079"/>
    <w:rsid w:val="00A74E53"/>
    <w:rsid w:val="00A77668"/>
    <w:rsid w:val="00A941DE"/>
    <w:rsid w:val="00A97C3B"/>
    <w:rsid w:val="00AB1DB2"/>
    <w:rsid w:val="00AB5494"/>
    <w:rsid w:val="00AD3F47"/>
    <w:rsid w:val="00AF66E4"/>
    <w:rsid w:val="00B05762"/>
    <w:rsid w:val="00B13E74"/>
    <w:rsid w:val="00B14008"/>
    <w:rsid w:val="00B334BF"/>
    <w:rsid w:val="00B51530"/>
    <w:rsid w:val="00B55571"/>
    <w:rsid w:val="00B5631D"/>
    <w:rsid w:val="00B62D0F"/>
    <w:rsid w:val="00B73BD4"/>
    <w:rsid w:val="00B766AA"/>
    <w:rsid w:val="00B76716"/>
    <w:rsid w:val="00B87602"/>
    <w:rsid w:val="00B93ED3"/>
    <w:rsid w:val="00BB0D63"/>
    <w:rsid w:val="00BB236F"/>
    <w:rsid w:val="00BB6A5B"/>
    <w:rsid w:val="00BD11DB"/>
    <w:rsid w:val="00BE35AD"/>
    <w:rsid w:val="00BF2340"/>
    <w:rsid w:val="00C05A58"/>
    <w:rsid w:val="00C13F4B"/>
    <w:rsid w:val="00C15CF7"/>
    <w:rsid w:val="00C161E3"/>
    <w:rsid w:val="00C178F9"/>
    <w:rsid w:val="00C17DEF"/>
    <w:rsid w:val="00C31552"/>
    <w:rsid w:val="00C330A7"/>
    <w:rsid w:val="00C50B73"/>
    <w:rsid w:val="00C55A70"/>
    <w:rsid w:val="00C56371"/>
    <w:rsid w:val="00C56DEC"/>
    <w:rsid w:val="00C6262D"/>
    <w:rsid w:val="00C63011"/>
    <w:rsid w:val="00C87CD0"/>
    <w:rsid w:val="00C9328C"/>
    <w:rsid w:val="00CB27D8"/>
    <w:rsid w:val="00CB3D1B"/>
    <w:rsid w:val="00CB427A"/>
    <w:rsid w:val="00CC10CE"/>
    <w:rsid w:val="00CC4905"/>
    <w:rsid w:val="00CD5F10"/>
    <w:rsid w:val="00CE2D13"/>
    <w:rsid w:val="00CF5F4F"/>
    <w:rsid w:val="00CF6E5C"/>
    <w:rsid w:val="00D02248"/>
    <w:rsid w:val="00D239BF"/>
    <w:rsid w:val="00D437AB"/>
    <w:rsid w:val="00D54175"/>
    <w:rsid w:val="00D63F5D"/>
    <w:rsid w:val="00D661C1"/>
    <w:rsid w:val="00D670C4"/>
    <w:rsid w:val="00D71485"/>
    <w:rsid w:val="00D850DF"/>
    <w:rsid w:val="00D85B6C"/>
    <w:rsid w:val="00D86548"/>
    <w:rsid w:val="00D97638"/>
    <w:rsid w:val="00DA2A64"/>
    <w:rsid w:val="00DA7840"/>
    <w:rsid w:val="00DB31DB"/>
    <w:rsid w:val="00DB4162"/>
    <w:rsid w:val="00DB518C"/>
    <w:rsid w:val="00DC13F4"/>
    <w:rsid w:val="00DC696B"/>
    <w:rsid w:val="00DF66FC"/>
    <w:rsid w:val="00DF7C2B"/>
    <w:rsid w:val="00E165E9"/>
    <w:rsid w:val="00E179BC"/>
    <w:rsid w:val="00E44318"/>
    <w:rsid w:val="00E70EE6"/>
    <w:rsid w:val="00E7774C"/>
    <w:rsid w:val="00E8775A"/>
    <w:rsid w:val="00EB138D"/>
    <w:rsid w:val="00EB15A2"/>
    <w:rsid w:val="00EC1405"/>
    <w:rsid w:val="00EC5F34"/>
    <w:rsid w:val="00EC695A"/>
    <w:rsid w:val="00ED6392"/>
    <w:rsid w:val="00EE7065"/>
    <w:rsid w:val="00EF1EDF"/>
    <w:rsid w:val="00F00DF4"/>
    <w:rsid w:val="00F108BA"/>
    <w:rsid w:val="00F10C89"/>
    <w:rsid w:val="00F22FAB"/>
    <w:rsid w:val="00F27F82"/>
    <w:rsid w:val="00F41428"/>
    <w:rsid w:val="00F4542F"/>
    <w:rsid w:val="00F82184"/>
    <w:rsid w:val="00F90E60"/>
    <w:rsid w:val="00F90FF5"/>
    <w:rsid w:val="00F922DA"/>
    <w:rsid w:val="00F92833"/>
    <w:rsid w:val="00FA3FF9"/>
    <w:rsid w:val="00FB18ED"/>
    <w:rsid w:val="00FB7004"/>
    <w:rsid w:val="00FC3A6A"/>
    <w:rsid w:val="00FC3BDA"/>
    <w:rsid w:val="00FC4CF6"/>
    <w:rsid w:val="00FE2F11"/>
    <w:rsid w:val="00FF0FB5"/>
    <w:rsid w:val="00FF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6E9"/>
  </w:style>
  <w:style w:type="paragraph" w:styleId="1">
    <w:name w:val="heading 1"/>
    <w:basedOn w:val="a"/>
    <w:next w:val="a"/>
    <w:qFormat/>
    <w:rsid w:val="005926E9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5926E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5926E9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926E9"/>
    <w:pPr>
      <w:jc w:val="both"/>
    </w:pPr>
    <w:rPr>
      <w:sz w:val="24"/>
    </w:rPr>
  </w:style>
  <w:style w:type="paragraph" w:styleId="20">
    <w:name w:val="Body Text 2"/>
    <w:basedOn w:val="a"/>
    <w:link w:val="21"/>
    <w:rsid w:val="005926E9"/>
    <w:rPr>
      <w:sz w:val="24"/>
    </w:rPr>
  </w:style>
  <w:style w:type="paragraph" w:styleId="a4">
    <w:name w:val="footer"/>
    <w:basedOn w:val="a"/>
    <w:rsid w:val="00F108B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108BA"/>
  </w:style>
  <w:style w:type="paragraph" w:styleId="a6">
    <w:name w:val="Title"/>
    <w:basedOn w:val="a"/>
    <w:qFormat/>
    <w:rsid w:val="008606D1"/>
    <w:pPr>
      <w:jc w:val="center"/>
    </w:pPr>
    <w:rPr>
      <w:sz w:val="24"/>
    </w:rPr>
  </w:style>
  <w:style w:type="paragraph" w:styleId="a7">
    <w:name w:val="Balloon Text"/>
    <w:basedOn w:val="a"/>
    <w:link w:val="a8"/>
    <w:rsid w:val="00E8775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E8775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C0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47B19"/>
  </w:style>
  <w:style w:type="paragraph" w:styleId="ab">
    <w:name w:val="header"/>
    <w:basedOn w:val="a"/>
    <w:link w:val="ac"/>
    <w:rsid w:val="00DB31D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B31DB"/>
  </w:style>
  <w:style w:type="character" w:styleId="ad">
    <w:name w:val="Hyperlink"/>
    <w:rsid w:val="006413E8"/>
    <w:rPr>
      <w:color w:val="0000FF"/>
      <w:u w:val="single"/>
    </w:rPr>
  </w:style>
  <w:style w:type="character" w:customStyle="1" w:styleId="21">
    <w:name w:val="Основной текст 2 Знак"/>
    <w:link w:val="20"/>
    <w:rsid w:val="006413E8"/>
    <w:rPr>
      <w:sz w:val="24"/>
    </w:rPr>
  </w:style>
  <w:style w:type="character" w:customStyle="1" w:styleId="extended-textshort">
    <w:name w:val="extended-text__short"/>
    <w:basedOn w:val="a0"/>
    <w:rsid w:val="00D022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shadm@toms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1BC78-FC5F-49E2-A52B-C520EF4C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SPecialiST RePac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Admin</cp:lastModifiedBy>
  <cp:revision>5</cp:revision>
  <cp:lastPrinted>2022-01-17T10:51:00Z</cp:lastPrinted>
  <dcterms:created xsi:type="dcterms:W3CDTF">2022-08-09T03:23:00Z</dcterms:created>
  <dcterms:modified xsi:type="dcterms:W3CDTF">2022-11-07T04:07:00Z</dcterms:modified>
</cp:coreProperties>
</file>